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јељење за просторно уређење,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штвене дјелатности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/3-92-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lang w:val="sr-Cyrl-BA"/>
        </w:rPr>
        <w:t>/25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,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25. године</w:t>
      </w: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9. и члана 88. Закона о заштити животне средине („Службени гласник Републике Српске“, број 71/12, 79/15 и 70/20) и члана 3. Правилника о постројењима која могу бити изграђена  и пуштена у рад само уколико имају еколошку дозволу („Службени гласник Републике Српске“, број 124/12) Одјељење за просторно уређење, стамбено-комуналне послове и друштвене дјелатности Општине Угљевик обавјештава заинтересовану јавност 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ПОДНОШЕЊУ ЗАХТЈЕВА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РОГАТИЦА ЗА ИЗДАВАЊЕ ЕКОЛОШКЕ ДОЗВОЛЕ ЗА ИЗГРАДЊУ ФОТОНАПОНСКЕ ЕЛЕКТРАНЕ „СИМИЋ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“  У ЗАБРЂУ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нвеститор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Рогатица поднио је захтјев за издавање еколошке дозволе са документацијом за објекат у изградњи – фотонапонска електрана „Симић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нсталисане снаге 149,76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Забрђу на парцели означеној као к.ч. број 3801/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исана у Лист непокретности број 961. К.О. Забрђе.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дјељење за просторно уређење, стамбено-комуналне послове и друштвене дјелатности Општине Угљевик ставља на јавни увид приложену документацију.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Заинтересована јавност може извршити бесплатан увид у захтјев за еколошку дозволу и приложену документацију у канцеларији бр. 9 Општине Угљевик у року од 30 дана од дана објављивања овог обавјештења. 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наведеном року заинтересована јавност може поднијети Овом Одјељењу мишљење и примједбе о захтјеву и приложеној документацији у писаној форми. 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В.Д. НАЧЕЛНИК ОДЈЕЉЕЊА: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________________________________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Славица Беновић,дипл.правник</w:t>
      </w:r>
    </w:p>
    <w:p w:rsidR="00D81ED6" w:rsidRDefault="00D81ED6" w:rsidP="00D8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D6" w:rsidRDefault="00D81ED6" w:rsidP="00D8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E56" w:rsidRDefault="00543E56"/>
    <w:sectPr w:rsidR="00543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D6"/>
    <w:rsid w:val="00543E56"/>
    <w:rsid w:val="007D6A50"/>
    <w:rsid w:val="00D81ED6"/>
    <w:rsid w:val="00E931D6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5B54D-1C86-4DB5-A590-7F1F65B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4CE4-A7FF-4223-AF46-DCE8E61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etrovic</dc:creator>
  <cp:lastModifiedBy>Windows User</cp:lastModifiedBy>
  <cp:revision>2</cp:revision>
  <dcterms:created xsi:type="dcterms:W3CDTF">2025-10-17T10:42:00Z</dcterms:created>
  <dcterms:modified xsi:type="dcterms:W3CDTF">2025-10-17T10:42:00Z</dcterms:modified>
</cp:coreProperties>
</file>